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44C5" w14:textId="77777777" w:rsidR="00F53296" w:rsidRDefault="00F53296" w:rsidP="00F5329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MIO ARIEL RAMÍREZ </w:t>
      </w:r>
      <w:r w:rsidRPr="00B51C11">
        <w:rPr>
          <w:rFonts w:ascii="Arial" w:eastAsia="Arial" w:hAnsi="Arial" w:cs="Arial"/>
          <w:b/>
        </w:rPr>
        <w:t xml:space="preserve">AL </w:t>
      </w:r>
      <w:r w:rsidRPr="00B51C11">
        <w:rPr>
          <w:rFonts w:ascii="Arial" w:eastAsia="Arial" w:hAnsi="Arial" w:cs="Arial"/>
          <w:b/>
          <w:bCs/>
          <w:color w:val="000000"/>
        </w:rPr>
        <w:t>APORTE, TRAYECTORIA, FORMACIÓN, PROMOCIÓN O CREACIÓN EN EL CAMPO DEL FOLKLORE</w:t>
      </w:r>
      <w:r>
        <w:rPr>
          <w:rFonts w:ascii="Arial" w:eastAsia="Arial" w:hAnsi="Arial" w:cs="Arial"/>
          <w:b/>
        </w:rPr>
        <w:t xml:space="preserve"> </w:t>
      </w:r>
    </w:p>
    <w:p w14:paraId="4F01137B" w14:textId="77777777" w:rsidR="00F53296" w:rsidRDefault="00F53296" w:rsidP="00F5329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Decreto N° 1181 – 2025)</w:t>
      </w:r>
    </w:p>
    <w:p w14:paraId="00000003" w14:textId="77777777" w:rsidR="00DA7965" w:rsidRDefault="00DA796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08D593C" w14:textId="56A73B44" w:rsidR="00E12AE3" w:rsidRDefault="005F76A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ARIO DE POSTULACIÓN</w:t>
      </w:r>
      <w:r w:rsidR="00E12AE3">
        <w:rPr>
          <w:rStyle w:val="Refdenotaalpie"/>
          <w:rFonts w:ascii="Arial" w:eastAsia="Arial" w:hAnsi="Arial" w:cs="Arial"/>
          <w:b/>
        </w:rPr>
        <w:footnoteReference w:id="1"/>
      </w:r>
    </w:p>
    <w:p w14:paraId="00000005" w14:textId="77777777" w:rsidR="00DA7965" w:rsidRDefault="00DA7965">
      <w:pPr>
        <w:jc w:val="center"/>
        <w:rPr>
          <w:rFonts w:ascii="Arial" w:eastAsia="Arial" w:hAnsi="Arial" w:cs="Arial"/>
          <w:b/>
        </w:rPr>
      </w:pPr>
    </w:p>
    <w:p w14:paraId="00000006" w14:textId="68E9A84B" w:rsidR="00DA7965" w:rsidRPr="00AA1C22" w:rsidRDefault="00AA1C22" w:rsidP="00AA1C2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) </w:t>
      </w:r>
      <w:r w:rsidRPr="00AA1C22">
        <w:rPr>
          <w:rFonts w:ascii="Arial" w:eastAsia="Arial" w:hAnsi="Arial" w:cs="Arial"/>
          <w:b/>
        </w:rPr>
        <w:t>D</w:t>
      </w:r>
      <w:r w:rsidR="005F76A9" w:rsidRPr="00AA1C22">
        <w:rPr>
          <w:rFonts w:ascii="Arial" w:eastAsia="Arial" w:hAnsi="Arial" w:cs="Arial"/>
          <w:b/>
        </w:rPr>
        <w:t>atos de la persona que se postula:</w:t>
      </w:r>
    </w:p>
    <w:p w14:paraId="00000007" w14:textId="3950B301" w:rsidR="00DA7965" w:rsidRDefault="005F76A9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y apellido</w:t>
      </w:r>
      <w:r w:rsidR="00716758">
        <w:rPr>
          <w:rFonts w:ascii="Arial" w:eastAsia="Arial" w:hAnsi="Arial" w:cs="Arial"/>
        </w:rPr>
        <w:t>/denominación</w:t>
      </w:r>
      <w:r>
        <w:rPr>
          <w:rFonts w:ascii="Arial" w:eastAsia="Arial" w:hAnsi="Arial" w:cs="Arial"/>
        </w:rPr>
        <w:t>:</w:t>
      </w:r>
    </w:p>
    <w:p w14:paraId="00000008" w14:textId="433EB33B" w:rsidR="00DA7965" w:rsidRDefault="005F76A9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NI</w:t>
      </w:r>
      <w:r w:rsidR="00716758">
        <w:rPr>
          <w:rFonts w:ascii="Arial" w:eastAsia="Arial" w:hAnsi="Arial" w:cs="Arial"/>
        </w:rPr>
        <w:t>/CUIT</w:t>
      </w:r>
      <w:r>
        <w:rPr>
          <w:rFonts w:ascii="Arial" w:eastAsia="Arial" w:hAnsi="Arial" w:cs="Arial"/>
        </w:rPr>
        <w:t>:</w:t>
      </w:r>
    </w:p>
    <w:p w14:paraId="0CB2422D" w14:textId="7B8E4D8F" w:rsidR="00AA1C22" w:rsidRDefault="00AA1C22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 y lugar de nacimiento:</w:t>
      </w:r>
    </w:p>
    <w:p w14:paraId="17EC2FF3" w14:textId="76019A56" w:rsidR="00AA1C22" w:rsidRDefault="00AA1C22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micilio real</w:t>
      </w:r>
      <w:r w:rsidR="00716758">
        <w:rPr>
          <w:rFonts w:ascii="Arial" w:eastAsia="Arial" w:hAnsi="Arial" w:cs="Arial"/>
        </w:rPr>
        <w:t>/domicilio social</w:t>
      </w:r>
      <w:r>
        <w:rPr>
          <w:rFonts w:ascii="Arial" w:eastAsia="Arial" w:hAnsi="Arial" w:cs="Arial"/>
        </w:rPr>
        <w:t>:</w:t>
      </w:r>
    </w:p>
    <w:p w14:paraId="00000009" w14:textId="77777777" w:rsidR="00DA7965" w:rsidRDefault="005F76A9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éfono:</w:t>
      </w:r>
    </w:p>
    <w:p w14:paraId="0000000A" w14:textId="77777777" w:rsidR="00DA7965" w:rsidRDefault="005F76A9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il:</w:t>
      </w:r>
    </w:p>
    <w:p w14:paraId="0000000B" w14:textId="77777777" w:rsidR="00DA7965" w:rsidRDefault="00DA7965" w:rsidP="00AA1C22">
      <w:pPr>
        <w:jc w:val="both"/>
        <w:rPr>
          <w:rFonts w:ascii="Arial" w:eastAsia="Arial" w:hAnsi="Arial" w:cs="Arial"/>
          <w:b/>
        </w:rPr>
      </w:pPr>
    </w:p>
    <w:p w14:paraId="0000000C" w14:textId="5F5325DB" w:rsidR="00DA7965" w:rsidRDefault="005F76A9" w:rsidP="00AA1C2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) Datos de quien realiza la postulación:</w:t>
      </w:r>
    </w:p>
    <w:p w14:paraId="0000000D" w14:textId="6F317CE8" w:rsidR="00DA7965" w:rsidRDefault="005F76A9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 </w:t>
      </w:r>
      <w:r w:rsidR="00226E47">
        <w:rPr>
          <w:rFonts w:ascii="Arial" w:eastAsia="Arial" w:hAnsi="Arial" w:cs="Arial"/>
        </w:rPr>
        <w:t xml:space="preserve">completo/denominación </w:t>
      </w:r>
      <w:r>
        <w:rPr>
          <w:rFonts w:ascii="Arial" w:eastAsia="Arial" w:hAnsi="Arial" w:cs="Arial"/>
        </w:rPr>
        <w:t>de la</w:t>
      </w:r>
      <w:r w:rsidR="00226E47">
        <w:rPr>
          <w:rFonts w:ascii="Arial" w:eastAsia="Arial" w:hAnsi="Arial" w:cs="Arial"/>
        </w:rPr>
        <w:t xml:space="preserve"> persona/</w:t>
      </w:r>
      <w:r>
        <w:rPr>
          <w:rFonts w:ascii="Arial" w:eastAsia="Arial" w:hAnsi="Arial" w:cs="Arial"/>
        </w:rPr>
        <w:t>institución:</w:t>
      </w:r>
    </w:p>
    <w:p w14:paraId="0000000F" w14:textId="04AE8F6B" w:rsidR="00DA7965" w:rsidRDefault="005F76A9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éfono</w:t>
      </w:r>
      <w:r w:rsidR="00716758">
        <w:rPr>
          <w:rFonts w:ascii="Arial" w:eastAsia="Arial" w:hAnsi="Arial" w:cs="Arial"/>
        </w:rPr>
        <w:t xml:space="preserve"> de la </w:t>
      </w:r>
      <w:r w:rsidR="00226E47">
        <w:rPr>
          <w:rFonts w:ascii="Arial" w:eastAsia="Arial" w:hAnsi="Arial" w:cs="Arial"/>
        </w:rPr>
        <w:t>persona/</w:t>
      </w:r>
      <w:r w:rsidR="00716758">
        <w:rPr>
          <w:rFonts w:ascii="Arial" w:eastAsia="Arial" w:hAnsi="Arial" w:cs="Arial"/>
        </w:rPr>
        <w:t>institución</w:t>
      </w:r>
      <w:r>
        <w:rPr>
          <w:rFonts w:ascii="Arial" w:eastAsia="Arial" w:hAnsi="Arial" w:cs="Arial"/>
        </w:rPr>
        <w:t xml:space="preserve">: </w:t>
      </w:r>
    </w:p>
    <w:p w14:paraId="00000010" w14:textId="273AA8BB" w:rsidR="00DA7965" w:rsidRDefault="005F76A9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il</w:t>
      </w:r>
      <w:r w:rsidR="00716758">
        <w:rPr>
          <w:rFonts w:ascii="Arial" w:eastAsia="Arial" w:hAnsi="Arial" w:cs="Arial"/>
        </w:rPr>
        <w:t xml:space="preserve"> de la </w:t>
      </w:r>
      <w:r w:rsidR="00226E47">
        <w:rPr>
          <w:rFonts w:ascii="Arial" w:eastAsia="Arial" w:hAnsi="Arial" w:cs="Arial"/>
        </w:rPr>
        <w:t>persona/</w:t>
      </w:r>
      <w:r w:rsidR="00716758">
        <w:rPr>
          <w:rFonts w:ascii="Arial" w:eastAsia="Arial" w:hAnsi="Arial" w:cs="Arial"/>
        </w:rPr>
        <w:t>institución</w:t>
      </w:r>
      <w:r>
        <w:rPr>
          <w:rFonts w:ascii="Arial" w:eastAsia="Arial" w:hAnsi="Arial" w:cs="Arial"/>
        </w:rPr>
        <w:t>:</w:t>
      </w:r>
    </w:p>
    <w:p w14:paraId="7B1700E9" w14:textId="2621F46F" w:rsidR="00226E47" w:rsidRDefault="00226E47" w:rsidP="00226E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y apellido de un/a representante del grupo</w:t>
      </w:r>
      <w:r>
        <w:rPr>
          <w:rFonts w:ascii="Arial" w:eastAsia="Arial" w:hAnsi="Arial" w:cs="Arial"/>
        </w:rPr>
        <w:t xml:space="preserve"> o institución</w:t>
      </w:r>
      <w:r>
        <w:rPr>
          <w:rFonts w:ascii="Arial" w:eastAsia="Arial" w:hAnsi="Arial" w:cs="Arial"/>
        </w:rPr>
        <w:t xml:space="preserve">: </w:t>
      </w:r>
    </w:p>
    <w:p w14:paraId="46FEEC6C" w14:textId="2005F4C1" w:rsidR="00716758" w:rsidRDefault="00716758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éfono del representante:</w:t>
      </w:r>
    </w:p>
    <w:p w14:paraId="55B2D66A" w14:textId="14AAC693" w:rsidR="00716758" w:rsidRDefault="00716758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il del representante:</w:t>
      </w:r>
    </w:p>
    <w:p w14:paraId="00000011" w14:textId="77777777" w:rsidR="00DA7965" w:rsidRDefault="00DA7965" w:rsidP="00AA1C22">
      <w:pPr>
        <w:jc w:val="both"/>
        <w:rPr>
          <w:rFonts w:ascii="Arial" w:eastAsia="Arial" w:hAnsi="Arial" w:cs="Arial"/>
        </w:rPr>
      </w:pPr>
    </w:p>
    <w:p w14:paraId="00000012" w14:textId="77777777" w:rsidR="00DA7965" w:rsidRDefault="005F76A9" w:rsidP="00AA1C22">
      <w:pPr>
        <w:widowControl w:val="0"/>
        <w:spacing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) Fundamentación de la postulación: </w:t>
      </w:r>
    </w:p>
    <w:p w14:paraId="00000013" w14:textId="77777777" w:rsidR="00DA7965" w:rsidRDefault="005F76A9" w:rsidP="00AA1C2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pecificar los motivos por los cuales se propone a esta persona para recibir la distinción, incluyendo aspectos de su trayectoria personal, los aportes realizados al trabajo en equipo y su participación en proyectos colectivos o institucionales.</w:t>
      </w:r>
    </w:p>
    <w:p w14:paraId="00000014" w14:textId="77777777" w:rsidR="00DA7965" w:rsidRDefault="00DA7965" w:rsidP="00AA1C22">
      <w:pPr>
        <w:jc w:val="both"/>
        <w:rPr>
          <w:rFonts w:ascii="Arial" w:eastAsia="Arial" w:hAnsi="Arial" w:cs="Arial"/>
        </w:rPr>
      </w:pPr>
    </w:p>
    <w:p w14:paraId="00000015" w14:textId="77777777" w:rsidR="00DA7965" w:rsidRDefault="005F76A9" w:rsidP="00AA1C2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4) Materiales adjuntos que avalen la postulación:</w:t>
      </w:r>
    </w:p>
    <w:p w14:paraId="00000016" w14:textId="0B9AEBCB" w:rsidR="00DA7965" w:rsidRDefault="005F76A9" w:rsidP="00AA1C22">
      <w:pPr>
        <w:jc w:val="both"/>
      </w:pPr>
      <w:r>
        <w:rPr>
          <w:rFonts w:ascii="Arial" w:eastAsia="Arial" w:hAnsi="Arial" w:cs="Arial"/>
        </w:rPr>
        <w:t>Se pueden presentar recortes periodísticos, fotografías de archivo, y cualquier otra información que se considere pertinente para este propósito.</w:t>
      </w:r>
    </w:p>
    <w:sectPr w:rsidR="00DA7965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6137" w14:textId="77777777" w:rsidR="006A6734" w:rsidRDefault="006A6734" w:rsidP="00E12AE3">
      <w:pPr>
        <w:spacing w:after="0" w:line="240" w:lineRule="auto"/>
      </w:pPr>
      <w:r>
        <w:separator/>
      </w:r>
    </w:p>
  </w:endnote>
  <w:endnote w:type="continuationSeparator" w:id="0">
    <w:p w14:paraId="101FAA9F" w14:textId="77777777" w:rsidR="006A6734" w:rsidRDefault="006A6734" w:rsidP="00E1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3677" w14:textId="77777777" w:rsidR="006A6734" w:rsidRDefault="006A6734" w:rsidP="00E12AE3">
      <w:pPr>
        <w:spacing w:after="0" w:line="240" w:lineRule="auto"/>
      </w:pPr>
      <w:r>
        <w:separator/>
      </w:r>
    </w:p>
  </w:footnote>
  <w:footnote w:type="continuationSeparator" w:id="0">
    <w:p w14:paraId="79292C3A" w14:textId="77777777" w:rsidR="006A6734" w:rsidRDefault="006A6734" w:rsidP="00E12AE3">
      <w:pPr>
        <w:spacing w:after="0" w:line="240" w:lineRule="auto"/>
      </w:pPr>
      <w:r>
        <w:continuationSeparator/>
      </w:r>
    </w:p>
  </w:footnote>
  <w:footnote w:id="1">
    <w:p w14:paraId="68997199" w14:textId="043F2E4C" w:rsidR="00E12AE3" w:rsidRPr="00E12AE3" w:rsidRDefault="00E12AE3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El presente formulario deberá ser completado por quien realice la postulación y enviado al correo electrónico </w:t>
      </w:r>
      <w:hyperlink r:id="rId1" w:history="1">
        <w:r w:rsidRPr="0010313E">
          <w:rPr>
            <w:rStyle w:val="Hipervnculo"/>
            <w:lang w:val="es-AR"/>
          </w:rPr>
          <w:t>premiosarielramirez@gmail.com</w:t>
        </w:r>
      </w:hyperlink>
      <w:r>
        <w:rPr>
          <w:lang w:val="es-AR"/>
        </w:rPr>
        <w:t xml:space="preserve"> junto al aval institu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463E"/>
    <w:multiLevelType w:val="hybridMultilevel"/>
    <w:tmpl w:val="A98A97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65"/>
    <w:rsid w:val="00226E47"/>
    <w:rsid w:val="005F76A9"/>
    <w:rsid w:val="006A6734"/>
    <w:rsid w:val="006D6DAA"/>
    <w:rsid w:val="00716758"/>
    <w:rsid w:val="00A23154"/>
    <w:rsid w:val="00AA1C22"/>
    <w:rsid w:val="00DA7965"/>
    <w:rsid w:val="00E12AE3"/>
    <w:rsid w:val="00F5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8A94"/>
  <w15:docId w15:val="{26750026-3E21-4582-8668-3B293099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419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9A4215"/>
    <w:pPr>
      <w:spacing w:after="0"/>
    </w:pPr>
    <w:rPr>
      <w:rFonts w:ascii="Arial" w:eastAsia="Arial" w:hAnsi="Arial" w:cs="Arial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A1C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2A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A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2A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12AE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sarielramir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1BhRMLQDuSxR9mWDqn0kLm0McA==">CgMxLjAyCGguZ2pkZ3hzOAByITFYYmc2MHFEWGRWY0FfeWlFM1dFLS0yS1lhNXptZW9f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FABE20-50E4-422E-83DB-30D53A1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dcterms:created xsi:type="dcterms:W3CDTF">2025-09-03T13:48:00Z</dcterms:created>
  <dcterms:modified xsi:type="dcterms:W3CDTF">2025-09-03T13:51:00Z</dcterms:modified>
</cp:coreProperties>
</file>